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57B4" w14:textId="7792585B" w:rsidR="008E2E15" w:rsidRDefault="00E03C88" w:rsidP="0049777B">
      <w:pPr>
        <w:tabs>
          <w:tab w:val="left" w:pos="3600"/>
        </w:tabs>
        <w:spacing w:after="0" w:line="240" w:lineRule="auto"/>
        <w:rPr>
          <w:rFonts w:ascii="TH SarabunPSK" w:hAnsi="TH SarabunPSK" w:cs="TH SarabunPSK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87C2E" wp14:editId="15AAF4F0">
                <wp:simplePos x="0" y="0"/>
                <wp:positionH relativeFrom="margin">
                  <wp:posOffset>6096000</wp:posOffset>
                </wp:positionH>
                <wp:positionV relativeFrom="paragraph">
                  <wp:posOffset>30480</wp:posOffset>
                </wp:positionV>
                <wp:extent cx="323850" cy="333375"/>
                <wp:effectExtent l="0" t="0" r="0" b="9525"/>
                <wp:wrapSquare wrapText="bothSides"/>
                <wp:docPr id="198681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267F" w14:textId="2319AA48" w:rsidR="00E03C88" w:rsidRPr="00E03C88" w:rsidRDefault="00E03C88" w:rsidP="00E03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03C8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7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pt;margin-top:2.4pt;width:25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8PCgIAAPU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" stroked="f">
                <v:textbox>
                  <w:txbxContent>
                    <w:p w14:paraId="387F267F" w14:textId="2319AA48" w:rsidR="00E03C88" w:rsidRPr="00E03C88" w:rsidRDefault="00E03C88" w:rsidP="00E03C8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03C8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11B18B" wp14:editId="5F52B5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4646" w14:textId="2664BAC1" w:rsidR="00B35369" w:rsidRPr="0036552F" w:rsidRDefault="00B35369" w:rsidP="00B353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P</w:t>
                            </w:r>
                            <w:r w:rsidR="000775F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-GS</w:t>
                            </w:r>
                            <w:r w:rsidR="00BD21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B18B" id="_x0000_s1027" type="#_x0000_t202" style="position:absolute;margin-left:22.3pt;margin-top:.75pt;width:73.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">
                <v:textbox>
                  <w:txbxContent>
                    <w:p w14:paraId="1A0D4646" w14:textId="2664BAC1" w:rsidR="00B35369" w:rsidRPr="0036552F" w:rsidRDefault="00B35369" w:rsidP="00B353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P</w:t>
                      </w:r>
                      <w:r w:rsidR="000775F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I-GS</w:t>
                      </w:r>
                      <w:r w:rsidR="00BD218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-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369" w:rsidRPr="0049777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5FBFBE2" wp14:editId="68CEAF69">
            <wp:simplePos x="0" y="0"/>
            <wp:positionH relativeFrom="page">
              <wp:posOffset>3637280</wp:posOffset>
            </wp:positionH>
            <wp:positionV relativeFrom="paragraph">
              <wp:posOffset>0</wp:posOffset>
            </wp:positionV>
            <wp:extent cx="641982" cy="1189207"/>
            <wp:effectExtent l="0" t="0" r="6350" b="0"/>
            <wp:wrapSquare wrapText="bothSides"/>
            <wp:docPr id="5" name="Picture 5" descr="C:\Users\SYNNEX10\Downloads\LOGO_PI-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NEX10\Downloads\LOGO_PI-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2" cy="11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69" w:rsidRPr="008A684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DD538" wp14:editId="7309B2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733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BBC0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ัณฑิต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</w:t>
                            </w:r>
                          </w:p>
                          <w:p w14:paraId="14AC97CF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</w:p>
                          <w:p w14:paraId="3C48989F" w14:textId="77777777" w:rsidR="00B35369" w:rsidRPr="0036552F" w:rsidRDefault="00B35369" w:rsidP="00B3536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./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/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36552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5AAE2" id="_x0000_s1027" type="#_x0000_t202" style="position:absolute;margin-left:0;margin-top:0;width:116.25pt;height:5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WlEAIAACYEAAAOAAAAZHJzL2Uyb0RvYy54bWysU9tu2zAMfR+wfxD0vjjXpjXiFF26DAO6&#10;C9DtA2RZjoXJokYpsbOvH6W4aXbBHob5QRBN6pA8PFzd9q1hB4Vegy34ZDTmTFkJlba7gn/5vH11&#10;zZ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">
                <v:textbox>
                  <w:txbxContent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ัณฑิต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.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ที่รับ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</w:p>
                    <w:p w:rsidR="00B35369" w:rsidRPr="0036552F" w:rsidRDefault="00B35369" w:rsidP="00B3536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655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….../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/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36552F">
                        <w:rPr>
                          <w:rFonts w:ascii="TH SarabunPSK" w:hAnsi="TH SarabunPSK" w:cs="TH SarabunPSK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F8383" w14:textId="739B56B6" w:rsidR="007E524F" w:rsidRDefault="007E524F" w:rsidP="00F75D9E">
      <w:pPr>
        <w:tabs>
          <w:tab w:val="left" w:pos="360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54FA60" w14:textId="4B67282A" w:rsidR="00E12F0E" w:rsidRPr="00C348D1" w:rsidRDefault="00E12F0E" w:rsidP="00F75D9E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162126" w14:textId="68F62AC2" w:rsidR="00C76C8C" w:rsidRPr="003D363A" w:rsidRDefault="00C76C8C" w:rsidP="00F75D9E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C02746A" w14:textId="06B962CD" w:rsidR="00B35369" w:rsidRPr="0086738D" w:rsidRDefault="00B35369" w:rsidP="00F75D9E">
      <w:pPr>
        <w:tabs>
          <w:tab w:val="left" w:pos="3600"/>
        </w:tabs>
        <w:spacing w:after="120" w:line="240" w:lineRule="auto"/>
        <w:rPr>
          <w:rStyle w:val="a9"/>
        </w:rPr>
      </w:pPr>
    </w:p>
    <w:p w14:paraId="7538D687" w14:textId="36A1C86A" w:rsidR="00C41021" w:rsidRPr="00C41021" w:rsidRDefault="00C41021" w:rsidP="00C41021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8AF8F3" w14:textId="77777777" w:rsidR="008640E9" w:rsidRPr="008640E9" w:rsidRDefault="008640E9" w:rsidP="008640E9">
      <w:pPr>
        <w:tabs>
          <w:tab w:val="left" w:pos="360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40E9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คุณสมบัติของผู้ขอสอบวิทยานิพนธ์</w:t>
      </w:r>
    </w:p>
    <w:p w14:paraId="0E7D3827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/>
          <w:sz w:val="30"/>
          <w:szCs w:val="30"/>
          <w:cs/>
        </w:rPr>
        <w:t>ข้าพเจ้า นาย/ นาง/ นางสาว.....................................................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รหัสประจำตัว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</w:t>
      </w:r>
    </w:p>
    <w:p w14:paraId="74DFFAA5" w14:textId="77777777" w:rsidR="00C41021" w:rsidRPr="00873DBD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อีเมล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โทรศัพท์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</w:t>
      </w:r>
    </w:p>
    <w:p w14:paraId="4F9F7AE9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 w:hint="cs"/>
          <w:sz w:val="30"/>
          <w:szCs w:val="30"/>
          <w:cs/>
        </w:rPr>
        <w:t>เป็นนักศึกษาระดับ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 xml:space="preserve">ประกาศนียบัตรบัณฑิตชั้นสูง </w:t>
      </w:r>
    </w:p>
    <w:p w14:paraId="343B16EF" w14:textId="77777777" w:rsidR="00C41021" w:rsidRPr="00EC283A" w:rsidRDefault="00C41021" w:rsidP="00C41021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83A"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EC283A"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โท แผน</w:t>
      </w:r>
      <w:r w:rsidRPr="00EC283A">
        <w:rPr>
          <w:rFonts w:ascii="TH SarabunPSK" w:hAnsi="TH SarabunPSK" w:cs="TH SarabunPSK"/>
          <w:sz w:val="30"/>
          <w:szCs w:val="30"/>
        </w:rPr>
        <w:t xml:space="preserve">………... </w:t>
      </w:r>
      <w:r w:rsidRPr="00EC283A">
        <w:rPr>
          <w:rFonts w:ascii="TH SarabunPSK" w:hAnsi="TH SarabunPSK" w:cs="TH SarabunPSK"/>
          <w:sz w:val="30"/>
          <w:szCs w:val="30"/>
        </w:rPr>
        <w:tab/>
      </w:r>
      <w:r w:rsidRPr="00EC283A"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C283A">
        <w:rPr>
          <w:rFonts w:ascii="TH SarabunPSK" w:hAnsi="TH SarabunPSK" w:cs="TH SarabunPSK" w:hint="cs"/>
          <w:sz w:val="30"/>
          <w:szCs w:val="30"/>
          <w:cs/>
        </w:rPr>
        <w:t>ปริญญาเอก แบบ</w:t>
      </w:r>
      <w:r w:rsidRPr="00EC283A">
        <w:rPr>
          <w:rFonts w:ascii="TH SarabunPSK" w:hAnsi="TH SarabunPSK" w:cs="TH SarabunPSK"/>
          <w:sz w:val="30"/>
          <w:szCs w:val="30"/>
        </w:rPr>
        <w:t>…………..…..</w:t>
      </w:r>
    </w:p>
    <w:p w14:paraId="59EBA3F1" w14:textId="77777777" w:rsidR="00061729" w:rsidRDefault="00061729" w:rsidP="00061729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FFD3B94" w14:textId="77777777" w:rsidR="00C41021" w:rsidRDefault="00061729" w:rsidP="00061729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>
        <w:rPr>
          <w:rFonts w:ascii="TH SarabunPSK" w:hAnsi="TH SarabunPSK" w:cs="TH SarabunPSK"/>
          <w:sz w:val="30"/>
          <w:szCs w:val="30"/>
        </w:rPr>
        <w:t>………………..…………………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</w:t>
      </w:r>
      <w:r>
        <w:rPr>
          <w:rFonts w:ascii="TH SarabunPSK" w:hAnsi="TH SarabunPSK" w:cs="TH SarabunPSK"/>
          <w:sz w:val="30"/>
          <w:szCs w:val="30"/>
        </w:rPr>
        <w:t>….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873DBD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..</w:t>
      </w:r>
      <w:r w:rsidRPr="00873DBD"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>ระบบการศึกษา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41021" w:rsidRPr="00873DBD">
        <w:rPr>
          <w:rFonts w:ascii="TH SarabunPSK" w:hAnsi="TH SarabunPSK" w:cs="TH SarabunPSK"/>
          <w:sz w:val="30"/>
          <w:szCs w:val="30"/>
        </w:rPr>
        <w:t xml:space="preserve"> </w:t>
      </w:r>
      <w:r w:rsidR="00C41021">
        <w:rPr>
          <w:rFonts w:ascii="TH SarabunPSK" w:hAnsi="TH SarabunPSK" w:cs="TH SarabunPSK"/>
          <w:sz w:val="30"/>
          <w:szCs w:val="30"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ภาค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>ปกติ</w:t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 xml:space="preserve">ภาคพิเศษ     </w:t>
      </w:r>
      <w:r w:rsidR="00C41021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C41021" w:rsidRPr="00873D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1021" w:rsidRPr="00873DBD">
        <w:rPr>
          <w:rFonts w:ascii="TH SarabunPSK" w:hAnsi="TH SarabunPSK" w:cs="TH SarabunPSK"/>
          <w:sz w:val="30"/>
          <w:szCs w:val="30"/>
          <w:cs/>
        </w:rPr>
        <w:t>นานาชาติ</w:t>
      </w:r>
    </w:p>
    <w:p w14:paraId="70E36D3C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วิทยานิพนธ์</w:t>
      </w:r>
    </w:p>
    <w:p w14:paraId="5FE29A25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ไทย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</w:p>
    <w:p w14:paraId="13406751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8C85B27" w14:textId="77777777" w:rsidR="00EB0F35" w:rsidRDefault="00EB0F35" w:rsidP="00EB0F35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ภาษาอังกฤษ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295DC102" w14:textId="77777777" w:rsidR="00EB0F35" w:rsidRDefault="00EB0F35" w:rsidP="00EB0F35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leGrid"/>
        <w:tblW w:w="9242" w:type="dxa"/>
        <w:tblInd w:w="11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22"/>
        <w:gridCol w:w="810"/>
        <w:gridCol w:w="810"/>
      </w:tblGrid>
      <w:tr w:rsidR="008640E9" w:rsidRPr="008640E9" w14:paraId="6FC6AF54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3B67" w14:textId="77777777" w:rsidR="008640E9" w:rsidRPr="008640E9" w:rsidRDefault="008640E9" w:rsidP="008640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640E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ผู้ขอสอบวิทยานิพนธ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9172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ผ่าน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90A4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ไม่ผ่าน </w:t>
            </w:r>
          </w:p>
        </w:tc>
      </w:tr>
      <w:tr w:rsidR="008640E9" w:rsidRPr="008640E9" w14:paraId="4119AA77" w14:textId="77777777" w:rsidTr="00851404">
        <w:trPr>
          <w:trHeight w:val="73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1BDB" w14:textId="77777777" w:rsidR="008640E9" w:rsidRPr="008640E9" w:rsidRDefault="008640E9" w:rsidP="00D57E3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101C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ใช้เวลาไม่น้อยกว่า </w:t>
            </w:r>
            <w:r w:rsidRPr="004101CD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90 </w:t>
            </w:r>
            <w:r w:rsidRPr="004101C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</w:t>
            </w:r>
            <w:r w:rsidRPr="004101CD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ัน 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หรับ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วันที่ได้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บ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หัวข้อ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ทย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ธ์และ</w:t>
            </w:r>
            <w:r w:rsidR="00D57E3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วิทย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ธ์จากคณบดี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8197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6051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7FCD560A" w14:textId="77777777" w:rsidTr="00851404">
        <w:trPr>
          <w:trHeight w:val="145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6310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รายวิชาต่างๆ ครบตาม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วน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ย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กิตที่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หนดไว้ในหลักสูต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………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หน่วยกิต</w:t>
            </w: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สัญญลักษณ์แสดงผลการศึกษาตามเกณฑ์ที่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 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ายว</w:t>
            </w:r>
            <w:r w:rsidRPr="00F74A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ิช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าที่อยู่ในหมวดว</w:t>
            </w:r>
            <w:r w:rsidRPr="00F74A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ิช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าแกน และหมวดวิชาเฉพาะสาขาของหลักสูตร ต้องได้ไม่ต</w:t>
            </w:r>
            <w:r w:rsidRPr="00F74A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่ำ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ว่า 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B </w:t>
            </w:r>
            <w:r w:rsidR="00851404"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รายวิชาอยู่ในหมวดวิชา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เลือก </w:t>
            </w:r>
            <w:r w:rsidR="00851404" w:rsidRPr="00F74A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  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้องได้ไม่ต</w:t>
            </w:r>
            <w:r w:rsidRPr="00F74A60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่ำ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ว่า </w:t>
            </w:r>
            <w:r w:rsidRPr="00F74A60">
              <w:rPr>
                <w:rFonts w:ascii="TH SarabunPSK" w:hAnsi="TH SarabunPSK" w:cs="TH SarabunPSK"/>
                <w:color w:val="FF0000"/>
                <w:sz w:val="30"/>
                <w:szCs w:val="30"/>
              </w:rPr>
              <w:t>C)</w:t>
            </w: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57E30">
              <w:rPr>
                <w:rFonts w:ascii="TH SarabunPSK" w:hAnsi="TH SarabunPSK" w:cs="TH SarabunPSK"/>
                <w:sz w:val="30"/>
                <w:szCs w:val="30"/>
                <w:cs/>
              </w:rPr>
              <w:t>และได้ค่าระดับคะแนน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ฉลี่ยสะสมตลอดหลักสูต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ม่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่า </w:t>
            </w: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3.0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7C7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BA0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242BCEEB" w14:textId="77777777" w:rsidTr="00851404">
        <w:trPr>
          <w:trHeight w:val="372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153" w14:textId="77777777" w:rsidR="008640E9" w:rsidRPr="00851404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ทาง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ตามเงื่อนไขและหลักเกณฑ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</w:t>
            </w:r>
            <w:r w:rsidR="008514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ราชชนกกำหนด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51404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การทดสอบภาษาอังกฤษข้อใดข้อหนึ่ง ดังนี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203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428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1639E6" w:rsidRPr="008640E9" w14:paraId="4C0CFBCD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5C9" w14:textId="77777777" w:rsidR="001639E6" w:rsidRDefault="001639E6" w:rsidP="0085140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.1 PBRI Test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คะแนนไม่น้อย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61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6C0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185A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9E6" w:rsidRPr="008640E9" w14:paraId="6C63F94B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CFC6" w14:textId="77777777" w:rsidR="001639E6" w:rsidRDefault="001639E6" w:rsidP="008640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3.2 TOEI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405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2C7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3996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639E6" w:rsidRPr="008640E9" w14:paraId="206D1721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F3A" w14:textId="77777777" w:rsidR="001639E6" w:rsidRDefault="001639E6" w:rsidP="008640E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3.3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TOEFL-Paper Based Test</w:t>
            </w: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477</w:t>
            </w:r>
            <w:r w:rsidR="009262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D03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6DF" w14:textId="77777777" w:rsidR="001639E6" w:rsidRPr="008640E9" w:rsidRDefault="001639E6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40E9" w:rsidRPr="008640E9" w14:paraId="2CB94226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16B9" w14:textId="77777777" w:rsidR="008640E9" w:rsidRPr="008640E9" w:rsidRDefault="00EC672E" w:rsidP="009262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3.4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TOEFL-Computer Based Test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1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07E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9ED6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53258E54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D71" w14:textId="77777777" w:rsidR="008640E9" w:rsidRPr="008640E9" w:rsidRDefault="00EC672E" w:rsidP="001639E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3.5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TOEFL-Internet Based Test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663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B1BE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3878E0C8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1138" w14:textId="77777777" w:rsidR="008640E9" w:rsidRPr="008640E9" w:rsidRDefault="00EC672E" w:rsidP="009262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3.6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 IELTS 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262D5" w:rsidRPr="008640E9">
              <w:rPr>
                <w:rFonts w:ascii="TH SarabunPSK" w:hAnsi="TH SarabunPSK" w:cs="TH SarabunPSK"/>
                <w:sz w:val="30"/>
                <w:szCs w:val="30"/>
              </w:rPr>
              <w:t xml:space="preserve">4.5 </w:t>
            </w:r>
            <w:r w:rsidR="009262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6FFB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B377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0CCE09ED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893" w14:textId="77777777" w:rsidR="008640E9" w:rsidRPr="008640E9" w:rsidRDefault="00EC672E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3.7</w:t>
            </w:r>
            <w:r w:rsidR="008640E9" w:rsidRPr="008640E9">
              <w:rPr>
                <w:rFonts w:ascii="TH SarabunPSK" w:hAnsi="TH SarabunPSK" w:cs="TH SarabunPSK"/>
                <w:sz w:val="30"/>
                <w:szCs w:val="30"/>
              </w:rPr>
              <w:t xml:space="preserve"> CU-TEP </w:t>
            </w:r>
            <w:r w:rsidR="009262D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ะแนนไม่น้อยกว่า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 xml:space="preserve"> 60</w:t>
            </w:r>
            <w:r w:rsidR="009262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708F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D76B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56566BD6" w14:textId="77777777" w:rsidTr="00851404">
        <w:trPr>
          <w:trHeight w:val="37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8BDC" w14:textId="77777777" w:rsidR="008640E9" w:rsidRPr="008640E9" w:rsidRDefault="00EC672E" w:rsidP="009262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3.8</w:t>
            </w:r>
            <w:r w:rsidR="008514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ถาบันภาษาของสถาบันอุดมศึกษาต่างๆ ที่ได้รับการยอมรับ ระดับคะแนนเทียบเคียง</w:t>
            </w:r>
            <w:r w:rsidR="00851404">
              <w:rPr>
                <w:rFonts w:ascii="TH SarabunPSK" w:hAnsi="TH SarabunPSK" w:cs="TH SarabunPSK"/>
                <w:sz w:val="30"/>
                <w:szCs w:val="30"/>
              </w:rPr>
              <w:t xml:space="preserve"> B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AB2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4FD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21348EC8" w14:textId="77777777" w:rsidTr="00851404">
        <w:trPr>
          <w:trHeight w:val="372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6FC" w14:textId="77777777" w:rsidR="008640E9" w:rsidRPr="008640E9" w:rsidRDefault="00EC672E" w:rsidP="009262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640E9" w:rsidRPr="008640E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9262D5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8640E9"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463BD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ตามที่สภาวิชาการพิจารณาให้ความเห็นชอบ</w:t>
            </w:r>
            <w:r w:rsidR="008640E9"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8E03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C21C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6F891A0F" w14:textId="77777777" w:rsidTr="00851404">
        <w:trPr>
          <w:trHeight w:val="44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43A1" w14:textId="77777777" w:rsidR="008640E9" w:rsidRPr="008640E9" w:rsidRDefault="008640E9" w:rsidP="00227F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="00EC672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ความเห็นชอบจากอาจารย</w:t>
            </w:r>
            <w:r w:rsidR="00EC672E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วิทยานิพนธ์</w:t>
            </w:r>
            <w:r w:rsidR="00B145C2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ให้ท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EC672E">
              <w:rPr>
                <w:rFonts w:ascii="TH SarabunPSK" w:hAnsi="TH SarabunPSK" w:cs="TH SarabunPSK"/>
                <w:sz w:val="30"/>
                <w:szCs w:val="30"/>
                <w:cs/>
              </w:rPr>
              <w:t>การขอสอบ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วิทยาน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ิพนธ์ได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170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D989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640E9" w:rsidRPr="008640E9" w14:paraId="36BB6A3B" w14:textId="77777777" w:rsidTr="00851404">
        <w:trPr>
          <w:trHeight w:val="1090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19D" w14:textId="77777777" w:rsidR="008640E9" w:rsidRPr="008640E9" w:rsidRDefault="008640E9" w:rsidP="00227F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5. </w:t>
            </w:r>
            <w:r w:rsidR="00227FDD">
              <w:rPr>
                <w:rFonts w:ascii="TH SarabunPSK" w:hAnsi="TH SarabunPSK" w:cs="TH SarabunPSK"/>
                <w:sz w:val="30"/>
                <w:szCs w:val="30"/>
                <w:cs/>
              </w:rPr>
              <w:t>เสนอเอกสารต้นฉบับวิทยาน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="00227FDD">
              <w:rPr>
                <w:rFonts w:ascii="TH SarabunPSK" w:hAnsi="TH SarabunPSK" w:cs="TH SarabunPSK"/>
                <w:sz w:val="30"/>
                <w:szCs w:val="30"/>
                <w:cs/>
              </w:rPr>
              <w:t>นธ์ที่เขียนด้วยภาษาตาม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</w:t>
            </w:r>
            <w:r w:rsidR="00227FDD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ับ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จาก</w:t>
            </w:r>
            <w:r w:rsidR="00227FDD"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บดี 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ให้คณะก</w:t>
            </w:r>
            <w:r w:rsidR="00B145C2">
              <w:rPr>
                <w:rFonts w:ascii="TH SarabunPSK" w:hAnsi="TH SarabunPSK" w:cs="TH SarabunPSK"/>
                <w:sz w:val="30"/>
                <w:szCs w:val="30"/>
                <w:cs/>
              </w:rPr>
              <w:t>รรมการสอบวิทยานิพนธ์อ่านล่วงหน้า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ก่อนก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>หนดวันสอบ</w:t>
            </w:r>
            <w:r w:rsidR="00227FDD">
              <w:rPr>
                <w:rFonts w:ascii="TH SarabunPSK" w:hAnsi="TH SarabunPSK" w:cs="TH SarabunPSK"/>
                <w:sz w:val="30"/>
                <w:szCs w:val="30"/>
                <w:cs/>
              </w:rPr>
              <w:t>วิทยาน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ิพ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ธ์อย่างน้อย </w:t>
            </w: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="00227FDD">
              <w:rPr>
                <w:rFonts w:ascii="TH SarabunPSK" w:hAnsi="TH SarabunPSK" w:cs="TH SarabunPSK"/>
                <w:sz w:val="30"/>
                <w:szCs w:val="30"/>
                <w:cs/>
              </w:rPr>
              <w:t>วันท</w:t>
            </w:r>
            <w:r w:rsidR="00227FDD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8640E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0117" w14:textId="77777777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AF57" w14:textId="2BB060DB" w:rsidR="008640E9" w:rsidRPr="008640E9" w:rsidRDefault="008640E9" w:rsidP="008640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640E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14:paraId="4EE73A2A" w14:textId="72B2D392" w:rsidR="008640E9" w:rsidRPr="008640E9" w:rsidRDefault="00E03C88" w:rsidP="008640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6552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D810A9" wp14:editId="291D6C41">
                <wp:simplePos x="0" y="0"/>
                <wp:positionH relativeFrom="margin">
                  <wp:posOffset>6149340</wp:posOffset>
                </wp:positionH>
                <wp:positionV relativeFrom="paragraph">
                  <wp:posOffset>-936625</wp:posOffset>
                </wp:positionV>
                <wp:extent cx="323850" cy="333375"/>
                <wp:effectExtent l="0" t="0" r="0" b="9525"/>
                <wp:wrapNone/>
                <wp:docPr id="1899037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E64C" w14:textId="21F82B12" w:rsidR="00E03C88" w:rsidRPr="00E03C88" w:rsidRDefault="00E03C88" w:rsidP="00E03C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03C8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10A9" id="_x0000_s1029" type="#_x0000_t202" style="position:absolute;margin-left:484.2pt;margin-top:-73.75pt;width:25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" stroked="f">
                <v:textbox>
                  <w:txbxContent>
                    <w:p w14:paraId="0E77E64C" w14:textId="21F82B12" w:rsidR="00E03C88" w:rsidRPr="00E03C88" w:rsidRDefault="00E03C88" w:rsidP="00E03C8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03C8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0E9" w:rsidRPr="008640E9">
        <w:rPr>
          <w:rFonts w:ascii="TH SarabunPSK" w:hAnsi="TH SarabunPSK" w:cs="TH SarabunPSK"/>
          <w:sz w:val="30"/>
          <w:szCs w:val="30"/>
        </w:rPr>
        <w:t xml:space="preserve"> </w:t>
      </w:r>
    </w:p>
    <w:p w14:paraId="17AF4A35" w14:textId="60608A9F" w:rsidR="008640E9" w:rsidRPr="00227FDD" w:rsidRDefault="008640E9" w:rsidP="008640E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27FDD">
        <w:rPr>
          <w:rFonts w:ascii="TH SarabunPSK" w:hAnsi="TH SarabunPSK" w:cs="TH SarabunPSK"/>
          <w:b/>
          <w:bCs/>
          <w:sz w:val="30"/>
          <w:szCs w:val="30"/>
          <w:cs/>
        </w:rPr>
        <w:t>ผลการตรวจสอบ</w:t>
      </w:r>
      <w:r w:rsidR="00D57E30" w:rsidRPr="00D57E30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</w:t>
      </w:r>
      <w:r w:rsidRPr="00227FD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ABE8AC7" w14:textId="0566DE7D" w:rsidR="008640E9" w:rsidRPr="008640E9" w:rsidRDefault="00D57E30" w:rsidP="008640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27FDD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27FDD">
        <w:rPr>
          <w:rFonts w:ascii="TH SarabunPSK" w:hAnsi="TH SarabunPSK" w:cs="TH SarabunPSK"/>
          <w:sz w:val="30"/>
          <w:szCs w:val="30"/>
        </w:rPr>
        <w:t xml:space="preserve"> </w:t>
      </w:r>
      <w:r w:rsidR="008640E9" w:rsidRPr="008640E9">
        <w:rPr>
          <w:rFonts w:ascii="TH SarabunPSK" w:hAnsi="TH SarabunPSK" w:cs="TH SarabunPSK"/>
          <w:sz w:val="30"/>
          <w:szCs w:val="30"/>
          <w:cs/>
        </w:rPr>
        <w:t xml:space="preserve">ผ่าน </w:t>
      </w:r>
    </w:p>
    <w:p w14:paraId="3ADEBE9F" w14:textId="77777777" w:rsidR="008640E9" w:rsidRPr="008640E9" w:rsidRDefault="00D57E30" w:rsidP="008640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227FDD" w:rsidRPr="00873DBD">
        <w:rPr>
          <w:rFonts w:ascii="TH SarabunPSK" w:hAnsi="TH SarabunPSK" w:cs="TH SarabunPSK"/>
          <w:sz w:val="30"/>
          <w:szCs w:val="30"/>
        </w:rPr>
        <w:sym w:font="Wingdings" w:char="F0A8"/>
      </w:r>
      <w:r w:rsidR="00227FDD">
        <w:rPr>
          <w:rFonts w:ascii="TH SarabunPSK" w:hAnsi="TH SarabunPSK" w:cs="TH SarabunPSK"/>
          <w:sz w:val="30"/>
          <w:szCs w:val="30"/>
        </w:rPr>
        <w:t xml:space="preserve"> </w:t>
      </w:r>
      <w:r w:rsidR="008640E9" w:rsidRPr="008640E9">
        <w:rPr>
          <w:rFonts w:ascii="TH SarabunPSK" w:hAnsi="TH SarabunPSK" w:cs="TH SarabunPSK"/>
          <w:sz w:val="30"/>
          <w:szCs w:val="30"/>
          <w:cs/>
        </w:rPr>
        <w:t>ไม่ผ่าน เนื่องจาก</w:t>
      </w:r>
      <w:r w:rsidR="008640E9" w:rsidRPr="008640E9">
        <w:rPr>
          <w:rFonts w:ascii="TH SarabunPSK" w:hAnsi="TH SarabunPSK" w:cs="TH SarabunPSK"/>
          <w:sz w:val="30"/>
          <w:szCs w:val="30"/>
        </w:rPr>
        <w:t>......</w:t>
      </w:r>
      <w:r w:rsidR="00227FDD">
        <w:rPr>
          <w:rFonts w:ascii="TH SarabunPSK" w:hAnsi="TH SarabunPSK" w:cs="TH SarabunPSK"/>
          <w:sz w:val="30"/>
          <w:szCs w:val="30"/>
        </w:rPr>
        <w:t>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="008640E9" w:rsidRPr="008640E9">
        <w:rPr>
          <w:rFonts w:ascii="TH SarabunPSK" w:hAnsi="TH SarabunPSK" w:cs="TH SarabunPSK"/>
          <w:sz w:val="30"/>
          <w:szCs w:val="30"/>
        </w:rPr>
        <w:t>...</w:t>
      </w:r>
      <w:r w:rsidR="00227FDD">
        <w:rPr>
          <w:rFonts w:ascii="TH SarabunPSK" w:hAnsi="TH SarabunPSK" w:cs="TH SarabunPSK"/>
          <w:sz w:val="30"/>
          <w:szCs w:val="30"/>
        </w:rPr>
        <w:t>............................................</w:t>
      </w:r>
      <w:r w:rsidR="008640E9" w:rsidRPr="008640E9">
        <w:rPr>
          <w:rFonts w:ascii="TH SarabunPSK" w:hAnsi="TH SarabunPSK" w:cs="TH SarabunPSK"/>
          <w:sz w:val="30"/>
          <w:szCs w:val="30"/>
        </w:rPr>
        <w:t xml:space="preserve">............................................. </w:t>
      </w:r>
    </w:p>
    <w:p w14:paraId="0E43BACC" w14:textId="77777777" w:rsidR="008640E9" w:rsidRPr="008640E9" w:rsidRDefault="008640E9" w:rsidP="008640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40E9">
        <w:rPr>
          <w:rFonts w:ascii="TH SarabunPSK" w:hAnsi="TH SarabunPSK" w:cs="TH SarabunPSK"/>
          <w:sz w:val="30"/>
          <w:szCs w:val="30"/>
        </w:rPr>
        <w:t xml:space="preserve"> </w:t>
      </w:r>
    </w:p>
    <w:p w14:paraId="5761E033" w14:textId="77777777" w:rsidR="008640E9" w:rsidRPr="008640E9" w:rsidRDefault="008640E9" w:rsidP="00227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40E9">
        <w:rPr>
          <w:rFonts w:ascii="TH SarabunPSK" w:hAnsi="TH SarabunPSK" w:cs="TH SarabunPSK"/>
          <w:sz w:val="30"/>
          <w:szCs w:val="30"/>
        </w:rPr>
        <w:t xml:space="preserve"> </w:t>
      </w:r>
      <w:r w:rsidRPr="008640E9">
        <w:rPr>
          <w:rFonts w:ascii="TH SarabunPSK" w:hAnsi="TH SarabunPSK" w:cs="TH SarabunPSK"/>
          <w:sz w:val="30"/>
          <w:szCs w:val="30"/>
        </w:rPr>
        <w:tab/>
        <w:t xml:space="preserve"> </w:t>
      </w:r>
    </w:p>
    <w:p w14:paraId="60E2F84A" w14:textId="77777777" w:rsidR="00F75D9E" w:rsidRPr="008640E9" w:rsidRDefault="00F75D9E" w:rsidP="008640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640E9">
        <w:rPr>
          <w:rFonts w:ascii="TH SarabunPSK" w:hAnsi="TH SarabunPSK" w:cs="TH SarabunPSK"/>
          <w:sz w:val="30"/>
          <w:szCs w:val="30"/>
        </w:rPr>
        <w:t xml:space="preserve">        </w:t>
      </w:r>
    </w:p>
    <w:p w14:paraId="7E5C2112" w14:textId="77777777" w:rsidR="00227FDD" w:rsidRDefault="00F75D9E" w:rsidP="00227FDD">
      <w:pPr>
        <w:tabs>
          <w:tab w:val="left" w:pos="3600"/>
        </w:tabs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="00227FDD">
        <w:rPr>
          <w:rFonts w:ascii="TH SarabunPSK" w:hAnsi="TH SarabunPSK" w:cs="TH SarabunPSK"/>
          <w:sz w:val="30"/>
          <w:szCs w:val="30"/>
        </w:rPr>
        <w:tab/>
      </w:r>
      <w:r w:rsidR="00227FDD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73DBD">
        <w:rPr>
          <w:rFonts w:ascii="TH SarabunPSK" w:hAnsi="TH SarabunPSK" w:cs="TH SarabunPSK"/>
          <w:sz w:val="30"/>
          <w:szCs w:val="30"/>
          <w:cs/>
        </w:rPr>
        <w:t>ลงชื่อ.......</w:t>
      </w:r>
      <w:r w:rsidRPr="00873DBD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 w:rsidRPr="00873DB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912C2A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227FDD" w:rsidRPr="008640E9">
        <w:rPr>
          <w:rFonts w:ascii="TH SarabunPSK" w:hAnsi="TH SarabunPSK" w:cs="TH SarabunPSK"/>
          <w:sz w:val="30"/>
          <w:szCs w:val="30"/>
          <w:cs/>
        </w:rPr>
        <w:t>บัณฑิตศึกษา</w:t>
      </w:r>
      <w:r w:rsidRPr="00873DBD">
        <w:rPr>
          <w:rFonts w:ascii="TH SarabunPSK" w:hAnsi="TH SarabunPSK" w:cs="TH SarabunPSK"/>
          <w:sz w:val="30"/>
          <w:szCs w:val="30"/>
        </w:rPr>
        <w:t xml:space="preserve">                  </w:t>
      </w:r>
      <w:r w:rsidR="00227FDD">
        <w:rPr>
          <w:rFonts w:ascii="TH SarabunPSK" w:hAnsi="TH SarabunPSK" w:cs="TH SarabunPSK"/>
          <w:sz w:val="30"/>
          <w:szCs w:val="30"/>
        </w:rPr>
        <w:t xml:space="preserve">                             </w:t>
      </w:r>
    </w:p>
    <w:p w14:paraId="2F6DA8D9" w14:textId="77777777" w:rsidR="00F75D9E" w:rsidRPr="00873DBD" w:rsidRDefault="00227FDD" w:rsidP="00227FDD">
      <w:pPr>
        <w:tabs>
          <w:tab w:val="left" w:pos="3600"/>
        </w:tabs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</w:t>
      </w:r>
      <w:r w:rsidR="00F75D9E" w:rsidRPr="00873DBD">
        <w:rPr>
          <w:rFonts w:ascii="TH SarabunPSK" w:hAnsi="TH SarabunPSK" w:cs="TH SarabunPSK" w:hint="cs"/>
          <w:sz w:val="30"/>
          <w:szCs w:val="30"/>
          <w:cs/>
        </w:rPr>
        <w:t>(</w:t>
      </w:r>
      <w:r w:rsidR="00F75D9E" w:rsidRPr="00873DBD">
        <w:rPr>
          <w:rFonts w:ascii="TH SarabunPSK" w:hAnsi="TH SarabunPSK" w:cs="TH SarabunPSK"/>
          <w:sz w:val="30"/>
          <w:szCs w:val="30"/>
        </w:rPr>
        <w:t>…….……….…………………………….</w:t>
      </w:r>
      <w:r w:rsidR="00F75D9E" w:rsidRPr="00873DB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CF369AC" w14:textId="77777777" w:rsidR="00F75D9E" w:rsidRDefault="00F75D9E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873DBD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27FDD">
        <w:rPr>
          <w:rFonts w:ascii="TH SarabunPSK" w:hAnsi="TH SarabunPSK" w:cs="TH SarabunPSK"/>
          <w:sz w:val="30"/>
          <w:szCs w:val="30"/>
        </w:rPr>
        <w:t xml:space="preserve">              </w:t>
      </w:r>
      <w:r w:rsidR="00227FDD">
        <w:rPr>
          <w:rFonts w:ascii="TH SarabunPSK" w:hAnsi="TH SarabunPSK" w:cs="TH SarabunPSK"/>
          <w:sz w:val="30"/>
          <w:szCs w:val="30"/>
        </w:rPr>
        <w:tab/>
      </w:r>
      <w:r w:rsidR="00227FDD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873DB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873DBD">
        <w:rPr>
          <w:rFonts w:ascii="TH SarabunPSK" w:hAnsi="TH SarabunPSK" w:cs="TH SarabunPSK"/>
          <w:sz w:val="30"/>
          <w:szCs w:val="30"/>
        </w:rPr>
        <w:t>…..…../…………/……………</w:t>
      </w:r>
    </w:p>
    <w:p w14:paraId="4129A0FC" w14:textId="77777777" w:rsidR="00426B26" w:rsidRDefault="00426B26" w:rsidP="00C41021">
      <w:pPr>
        <w:tabs>
          <w:tab w:val="left" w:pos="3600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sectPr w:rsidR="00426B26" w:rsidSect="004E4897">
      <w:pgSz w:w="11906" w:h="16838"/>
      <w:pgMar w:top="720" w:right="1008" w:bottom="72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270D" w14:textId="77777777" w:rsidR="004E4897" w:rsidRDefault="004E4897" w:rsidP="00C5078C">
      <w:pPr>
        <w:spacing w:after="0" w:line="240" w:lineRule="auto"/>
      </w:pPr>
      <w:r>
        <w:separator/>
      </w:r>
    </w:p>
  </w:endnote>
  <w:endnote w:type="continuationSeparator" w:id="0">
    <w:p w14:paraId="05AD6978" w14:textId="77777777" w:rsidR="004E4897" w:rsidRDefault="004E4897" w:rsidP="00C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DC39" w14:textId="77777777" w:rsidR="004E4897" w:rsidRDefault="004E4897" w:rsidP="00C5078C">
      <w:pPr>
        <w:spacing w:after="0" w:line="240" w:lineRule="auto"/>
      </w:pPr>
      <w:r>
        <w:separator/>
      </w:r>
    </w:p>
  </w:footnote>
  <w:footnote w:type="continuationSeparator" w:id="0">
    <w:p w14:paraId="76772A6D" w14:textId="77777777" w:rsidR="004E4897" w:rsidRDefault="004E4897" w:rsidP="00C5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1DA"/>
    <w:multiLevelType w:val="hybridMultilevel"/>
    <w:tmpl w:val="C41E40D2"/>
    <w:lvl w:ilvl="0" w:tplc="91DAB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260E"/>
    <w:multiLevelType w:val="hybridMultilevel"/>
    <w:tmpl w:val="2DF45802"/>
    <w:lvl w:ilvl="0" w:tplc="C0CCC53C">
      <w:start w:val="1"/>
      <w:numFmt w:val="bullet"/>
      <w:lvlText w:val=""/>
      <w:lvlJc w:val="left"/>
      <w:pPr>
        <w:ind w:left="425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4EB8E8">
      <w:start w:val="1"/>
      <w:numFmt w:val="bullet"/>
      <w:lvlText w:val="o"/>
      <w:lvlJc w:val="left"/>
      <w:pPr>
        <w:ind w:left="18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60AB32">
      <w:start w:val="1"/>
      <w:numFmt w:val="bullet"/>
      <w:lvlText w:val="▪"/>
      <w:lvlJc w:val="left"/>
      <w:pPr>
        <w:ind w:left="25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AE6E00">
      <w:start w:val="1"/>
      <w:numFmt w:val="bullet"/>
      <w:lvlText w:val="•"/>
      <w:lvlJc w:val="left"/>
      <w:pPr>
        <w:ind w:left="33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7E7928">
      <w:start w:val="1"/>
      <w:numFmt w:val="bullet"/>
      <w:lvlText w:val="o"/>
      <w:lvlJc w:val="left"/>
      <w:pPr>
        <w:ind w:left="403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6E6E34">
      <w:start w:val="1"/>
      <w:numFmt w:val="bullet"/>
      <w:lvlText w:val="▪"/>
      <w:lvlJc w:val="left"/>
      <w:pPr>
        <w:ind w:left="475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3298DC">
      <w:start w:val="1"/>
      <w:numFmt w:val="bullet"/>
      <w:lvlText w:val="•"/>
      <w:lvlJc w:val="left"/>
      <w:pPr>
        <w:ind w:left="547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82FB90">
      <w:start w:val="1"/>
      <w:numFmt w:val="bullet"/>
      <w:lvlText w:val="o"/>
      <w:lvlJc w:val="left"/>
      <w:pPr>
        <w:ind w:left="619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06B5CC">
      <w:start w:val="1"/>
      <w:numFmt w:val="bullet"/>
      <w:lvlText w:val="▪"/>
      <w:lvlJc w:val="left"/>
      <w:pPr>
        <w:ind w:left="6911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A0019"/>
    <w:multiLevelType w:val="hybridMultilevel"/>
    <w:tmpl w:val="0894591A"/>
    <w:lvl w:ilvl="0" w:tplc="A8B48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2C7"/>
    <w:multiLevelType w:val="hybridMultilevel"/>
    <w:tmpl w:val="ACE0B392"/>
    <w:lvl w:ilvl="0" w:tplc="382C7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C134134"/>
    <w:multiLevelType w:val="hybridMultilevel"/>
    <w:tmpl w:val="43FCA2BA"/>
    <w:lvl w:ilvl="0" w:tplc="443ACA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7FA24F89"/>
    <w:multiLevelType w:val="hybridMultilevel"/>
    <w:tmpl w:val="8C68D6F4"/>
    <w:lvl w:ilvl="0" w:tplc="FBA0F1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47748743">
    <w:abstractNumId w:val="0"/>
  </w:num>
  <w:num w:numId="2" w16cid:durableId="303319453">
    <w:abstractNumId w:val="2"/>
  </w:num>
  <w:num w:numId="3" w16cid:durableId="1470591975">
    <w:abstractNumId w:val="5"/>
  </w:num>
  <w:num w:numId="4" w16cid:durableId="551307165">
    <w:abstractNumId w:val="3"/>
  </w:num>
  <w:num w:numId="5" w16cid:durableId="2065179692">
    <w:abstractNumId w:val="4"/>
  </w:num>
  <w:num w:numId="6" w16cid:durableId="177794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0F"/>
    <w:rsid w:val="00035B73"/>
    <w:rsid w:val="00050D33"/>
    <w:rsid w:val="0005724A"/>
    <w:rsid w:val="00061729"/>
    <w:rsid w:val="000775F3"/>
    <w:rsid w:val="000D184E"/>
    <w:rsid w:val="000E0115"/>
    <w:rsid w:val="000E38B0"/>
    <w:rsid w:val="000E47E4"/>
    <w:rsid w:val="000E79D0"/>
    <w:rsid w:val="00101283"/>
    <w:rsid w:val="00105BDA"/>
    <w:rsid w:val="00107E18"/>
    <w:rsid w:val="00133A0C"/>
    <w:rsid w:val="001402D6"/>
    <w:rsid w:val="00143DB6"/>
    <w:rsid w:val="001639E6"/>
    <w:rsid w:val="001909B2"/>
    <w:rsid w:val="001C1D0E"/>
    <w:rsid w:val="001D0BEE"/>
    <w:rsid w:val="001E308D"/>
    <w:rsid w:val="00203D8C"/>
    <w:rsid w:val="002074B5"/>
    <w:rsid w:val="00207691"/>
    <w:rsid w:val="00217676"/>
    <w:rsid w:val="00227FDD"/>
    <w:rsid w:val="00230825"/>
    <w:rsid w:val="00256FEF"/>
    <w:rsid w:val="002869AA"/>
    <w:rsid w:val="002D66F4"/>
    <w:rsid w:val="002E2472"/>
    <w:rsid w:val="002F1B41"/>
    <w:rsid w:val="003563C9"/>
    <w:rsid w:val="0036552F"/>
    <w:rsid w:val="00390EB6"/>
    <w:rsid w:val="00397C55"/>
    <w:rsid w:val="003B00A0"/>
    <w:rsid w:val="003D363A"/>
    <w:rsid w:val="003E108D"/>
    <w:rsid w:val="003E570E"/>
    <w:rsid w:val="004101CD"/>
    <w:rsid w:val="00424591"/>
    <w:rsid w:val="00426B26"/>
    <w:rsid w:val="00430FF1"/>
    <w:rsid w:val="00431662"/>
    <w:rsid w:val="00443869"/>
    <w:rsid w:val="00447953"/>
    <w:rsid w:val="0049777B"/>
    <w:rsid w:val="004B56B2"/>
    <w:rsid w:val="004E4897"/>
    <w:rsid w:val="00521284"/>
    <w:rsid w:val="005463BD"/>
    <w:rsid w:val="00564A74"/>
    <w:rsid w:val="00573415"/>
    <w:rsid w:val="00584713"/>
    <w:rsid w:val="005908FD"/>
    <w:rsid w:val="005968F6"/>
    <w:rsid w:val="005B2087"/>
    <w:rsid w:val="005D5875"/>
    <w:rsid w:val="005E6CDD"/>
    <w:rsid w:val="005F282A"/>
    <w:rsid w:val="005F7C13"/>
    <w:rsid w:val="00656C6D"/>
    <w:rsid w:val="00664E00"/>
    <w:rsid w:val="00690F77"/>
    <w:rsid w:val="006B2FDC"/>
    <w:rsid w:val="006F3656"/>
    <w:rsid w:val="0070549F"/>
    <w:rsid w:val="007124E6"/>
    <w:rsid w:val="00712902"/>
    <w:rsid w:val="007742ED"/>
    <w:rsid w:val="00775201"/>
    <w:rsid w:val="00782C1D"/>
    <w:rsid w:val="007D172E"/>
    <w:rsid w:val="007E15F4"/>
    <w:rsid w:val="007E524F"/>
    <w:rsid w:val="007F031B"/>
    <w:rsid w:val="008063D6"/>
    <w:rsid w:val="00812038"/>
    <w:rsid w:val="00823246"/>
    <w:rsid w:val="00835BEE"/>
    <w:rsid w:val="00850DCE"/>
    <w:rsid w:val="00851404"/>
    <w:rsid w:val="008618B4"/>
    <w:rsid w:val="008640E9"/>
    <w:rsid w:val="0086738D"/>
    <w:rsid w:val="00867815"/>
    <w:rsid w:val="00871A19"/>
    <w:rsid w:val="008A684B"/>
    <w:rsid w:val="008A7E3C"/>
    <w:rsid w:val="008D6D50"/>
    <w:rsid w:val="008E2E15"/>
    <w:rsid w:val="00900B36"/>
    <w:rsid w:val="00904BF3"/>
    <w:rsid w:val="00912C2A"/>
    <w:rsid w:val="00912F45"/>
    <w:rsid w:val="00914E5C"/>
    <w:rsid w:val="00915412"/>
    <w:rsid w:val="009155B2"/>
    <w:rsid w:val="009262D5"/>
    <w:rsid w:val="00944C69"/>
    <w:rsid w:val="00947CFC"/>
    <w:rsid w:val="0098682E"/>
    <w:rsid w:val="009B6453"/>
    <w:rsid w:val="009F380F"/>
    <w:rsid w:val="00A0657A"/>
    <w:rsid w:val="00A11D80"/>
    <w:rsid w:val="00A45A91"/>
    <w:rsid w:val="00A5592A"/>
    <w:rsid w:val="00A567B4"/>
    <w:rsid w:val="00A90323"/>
    <w:rsid w:val="00AC504D"/>
    <w:rsid w:val="00AD7227"/>
    <w:rsid w:val="00AF2E3B"/>
    <w:rsid w:val="00AF5B03"/>
    <w:rsid w:val="00AF6222"/>
    <w:rsid w:val="00B07AE4"/>
    <w:rsid w:val="00B11C88"/>
    <w:rsid w:val="00B145C2"/>
    <w:rsid w:val="00B24FA8"/>
    <w:rsid w:val="00B35369"/>
    <w:rsid w:val="00B55084"/>
    <w:rsid w:val="00B979C5"/>
    <w:rsid w:val="00BD2188"/>
    <w:rsid w:val="00BF3EE2"/>
    <w:rsid w:val="00BF4519"/>
    <w:rsid w:val="00C0132C"/>
    <w:rsid w:val="00C348D1"/>
    <w:rsid w:val="00C41021"/>
    <w:rsid w:val="00C5078C"/>
    <w:rsid w:val="00C76700"/>
    <w:rsid w:val="00C76B87"/>
    <w:rsid w:val="00C76C8C"/>
    <w:rsid w:val="00C9634C"/>
    <w:rsid w:val="00CD226A"/>
    <w:rsid w:val="00D0371A"/>
    <w:rsid w:val="00D412B8"/>
    <w:rsid w:val="00D5729E"/>
    <w:rsid w:val="00D57E30"/>
    <w:rsid w:val="00D62E69"/>
    <w:rsid w:val="00D871A4"/>
    <w:rsid w:val="00DA1DDF"/>
    <w:rsid w:val="00DC223F"/>
    <w:rsid w:val="00DC5A3E"/>
    <w:rsid w:val="00E03C88"/>
    <w:rsid w:val="00E12F0E"/>
    <w:rsid w:val="00E14ADF"/>
    <w:rsid w:val="00E216CA"/>
    <w:rsid w:val="00E33604"/>
    <w:rsid w:val="00E6049C"/>
    <w:rsid w:val="00E64AE6"/>
    <w:rsid w:val="00EB0F35"/>
    <w:rsid w:val="00EC0921"/>
    <w:rsid w:val="00EC672E"/>
    <w:rsid w:val="00EF4E21"/>
    <w:rsid w:val="00F07ED9"/>
    <w:rsid w:val="00F12E7E"/>
    <w:rsid w:val="00F557F8"/>
    <w:rsid w:val="00F7450B"/>
    <w:rsid w:val="00F74A60"/>
    <w:rsid w:val="00F75D9E"/>
    <w:rsid w:val="00F85EA8"/>
    <w:rsid w:val="00FA1E39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004A"/>
  <w15:chartTrackingRefBased/>
  <w15:docId w15:val="{7E6AE14A-3FC1-4613-9632-F0217E8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078C"/>
  </w:style>
  <w:style w:type="paragraph" w:styleId="a5">
    <w:name w:val="footer"/>
    <w:basedOn w:val="a"/>
    <w:link w:val="a6"/>
    <w:uiPriority w:val="99"/>
    <w:unhideWhenUsed/>
    <w:rsid w:val="00C5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078C"/>
  </w:style>
  <w:style w:type="paragraph" w:styleId="a7">
    <w:name w:val="List Paragraph"/>
    <w:basedOn w:val="a"/>
    <w:uiPriority w:val="34"/>
    <w:qFormat/>
    <w:rsid w:val="001D0BEE"/>
    <w:pPr>
      <w:ind w:left="720"/>
      <w:contextualSpacing/>
    </w:pPr>
  </w:style>
  <w:style w:type="table" w:styleId="a8">
    <w:name w:val="Table Grid"/>
    <w:basedOn w:val="a1"/>
    <w:uiPriority w:val="39"/>
    <w:rsid w:val="00C7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75D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ubtle Emphasis"/>
    <w:basedOn w:val="a0"/>
    <w:uiPriority w:val="19"/>
    <w:qFormat/>
    <w:rsid w:val="008673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5F59-1711-47AA-BD27-A1B2B87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porm rakkwamsuk</cp:lastModifiedBy>
  <cp:revision>2</cp:revision>
  <dcterms:created xsi:type="dcterms:W3CDTF">2024-03-22T04:39:00Z</dcterms:created>
  <dcterms:modified xsi:type="dcterms:W3CDTF">2024-03-22T04:39:00Z</dcterms:modified>
</cp:coreProperties>
</file>